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  <w:lang w:eastAsia="ru-RU"/>
        </w:rPr>
      </w:pPr>
    </w:p>
    <w:p w:rsidR="00570933" w:rsidRDefault="00570933">
      <w:pPr>
        <w:pStyle w:val="af4"/>
        <w:ind w:left="2292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ind w:left="0" w:firstLine="0"/>
        <w:jc w:val="left"/>
        <w:rPr>
          <w:sz w:val="20"/>
        </w:rPr>
      </w:pPr>
    </w:p>
    <w:p w:rsidR="00570933" w:rsidRDefault="00570933">
      <w:pPr>
        <w:pStyle w:val="af4"/>
        <w:spacing w:before="10"/>
        <w:ind w:left="0" w:firstLine="0"/>
        <w:jc w:val="left"/>
        <w:rPr>
          <w:sz w:val="21"/>
        </w:rPr>
      </w:pPr>
    </w:p>
    <w:p w:rsidR="00570933" w:rsidRDefault="00655E40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570933" w:rsidRDefault="00655E40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570933" w:rsidRDefault="00570933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570933" w:rsidRDefault="00570933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570933" w:rsidRDefault="00655E40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 xml:space="preserve">«РАЗГОВОРЫ О </w:t>
      </w:r>
      <w:proofErr w:type="gramStart"/>
      <w:r>
        <w:rPr>
          <w:b/>
          <w:sz w:val="40"/>
        </w:rPr>
        <w:t>ВАЖНОМ</w:t>
      </w:r>
      <w:proofErr w:type="gramEnd"/>
      <w:r>
        <w:rPr>
          <w:b/>
          <w:sz w:val="40"/>
        </w:rPr>
        <w:t>»</w:t>
      </w:r>
    </w:p>
    <w:p w:rsidR="00570933" w:rsidRDefault="00655E40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 классов образовательных организаций)</w:t>
      </w:r>
    </w:p>
    <w:p w:rsidR="00570933" w:rsidRDefault="00570933">
      <w:pPr>
        <w:spacing w:before="20"/>
        <w:ind w:right="4"/>
        <w:jc w:val="center"/>
        <w:rPr>
          <w:b/>
          <w:sz w:val="40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570933">
      <w:pPr>
        <w:pStyle w:val="af4"/>
        <w:ind w:left="0" w:firstLine="0"/>
        <w:jc w:val="left"/>
        <w:rPr>
          <w:rFonts w:ascii="MS Gothic"/>
        </w:rPr>
      </w:pPr>
    </w:p>
    <w:p w:rsidR="00570933" w:rsidRDefault="00655E40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570933" w:rsidRDefault="00570933">
      <w:pPr>
        <w:spacing w:before="20" w:line="360" w:lineRule="auto"/>
        <w:ind w:right="4"/>
        <w:jc w:val="center"/>
        <w:rPr>
          <w:sz w:val="28"/>
          <w:szCs w:val="28"/>
        </w:rPr>
        <w:sectPr w:rsidR="00570933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360"/>
        </w:sectPr>
      </w:pPr>
    </w:p>
    <w:p w:rsidR="00570933" w:rsidRDefault="00570933">
      <w:pPr>
        <w:pStyle w:val="af4"/>
        <w:ind w:left="0" w:firstLine="0"/>
        <w:jc w:val="left"/>
        <w:rPr>
          <w:b/>
          <w:sz w:val="20"/>
        </w:rPr>
      </w:pPr>
    </w:p>
    <w:p w:rsidR="00570933" w:rsidRPr="00DC1695" w:rsidRDefault="00655E40">
      <w:pPr>
        <w:pStyle w:val="af4"/>
        <w:spacing w:before="161" w:line="360" w:lineRule="auto"/>
        <w:ind w:right="147"/>
        <w:rPr>
          <w:b/>
          <w:bCs/>
          <w:color w:val="000000"/>
          <w:sz w:val="32"/>
          <w:szCs w:val="32"/>
        </w:rPr>
      </w:pPr>
      <w:bookmarkStart w:id="0" w:name="_bookmark0"/>
      <w:bookmarkEnd w:id="0"/>
      <w:r w:rsidRPr="00DC1695">
        <w:rPr>
          <w:b/>
          <w:bCs/>
          <w:color w:val="000000"/>
          <w:sz w:val="32"/>
          <w:szCs w:val="32"/>
        </w:rPr>
        <w:t>ПОЯСНИТЕЛЬНАЯ ЗАПИСКА</w:t>
      </w:r>
    </w:p>
    <w:p w:rsidR="00570933" w:rsidRDefault="00655E40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570933" w:rsidRDefault="00655E40">
      <w:pPr>
        <w:pStyle w:val="af4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570933" w:rsidRDefault="00655E40">
      <w:pPr>
        <w:pStyle w:val="af4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570933" w:rsidRDefault="00655E40">
      <w:pPr>
        <w:pStyle w:val="af4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формирование российской гражданской </w:t>
      </w:r>
      <w:r>
        <w:rPr>
          <w:sz w:val="28"/>
        </w:rPr>
        <w:t xml:space="preserve">идентич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интереса к познанию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 осознанного отношения к своим правам и свободам и</w:t>
      </w:r>
    </w:p>
    <w:p w:rsidR="00570933" w:rsidRDefault="00655E40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>
        <w:rPr>
          <w:sz w:val="28"/>
          <w:szCs w:val="28"/>
        </w:rPr>
        <w:t>уважительного отношения к правам и свободам других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выстраивание собственного поведения с позиции </w:t>
      </w:r>
      <w:proofErr w:type="gramStart"/>
      <w:r>
        <w:rPr>
          <w:sz w:val="28"/>
        </w:rPr>
        <w:t>нравственных</w:t>
      </w:r>
      <w:proofErr w:type="gramEnd"/>
      <w:r>
        <w:rPr>
          <w:sz w:val="28"/>
        </w:rPr>
        <w:t xml:space="preserve"> и</w:t>
      </w:r>
    </w:p>
    <w:p w:rsidR="00570933" w:rsidRDefault="00655E40">
      <w:pPr>
        <w:tabs>
          <w:tab w:val="left" w:pos="1145"/>
        </w:tabs>
        <w:spacing w:before="162" w:line="360" w:lineRule="auto"/>
        <w:rPr>
          <w:sz w:val="28"/>
        </w:rPr>
      </w:pPr>
      <w:r>
        <w:rPr>
          <w:sz w:val="28"/>
        </w:rPr>
        <w:t>правовых норм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 мотивации для участия в социально-значимой деятельности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 школьников общекультурной компетентности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мения принимать осознанные решения и делать выбор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 своего места в обществе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 себя, своих мотивов, устремлений</w:t>
      </w:r>
      <w:r>
        <w:rPr>
          <w:sz w:val="28"/>
        </w:rPr>
        <w:t>, склонностей;</w:t>
      </w:r>
    </w:p>
    <w:p w:rsidR="00570933" w:rsidRDefault="00655E4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готовности к личностному самоопределению.</w:t>
      </w:r>
    </w:p>
    <w:p w:rsidR="00570933" w:rsidRDefault="00655E40">
      <w:pPr>
        <w:pStyle w:val="af4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>» составляют следующие документы.</w:t>
      </w:r>
    </w:p>
    <w:p w:rsidR="00570933" w:rsidRDefault="00655E40">
      <w:pPr>
        <w:pStyle w:val="af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570933" w:rsidRDefault="00655E40">
      <w:pPr>
        <w:pStyle w:val="af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570933" w:rsidRDefault="00655E40">
      <w:pPr>
        <w:pStyle w:val="af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570933" w:rsidRDefault="00655E40">
      <w:pPr>
        <w:pStyle w:val="af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570933" w:rsidRDefault="00655E40">
      <w:pPr>
        <w:pStyle w:val="af4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570933" w:rsidRDefault="00655E40">
      <w:pPr>
        <w:pStyle w:val="af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570933" w:rsidRDefault="00655E40">
      <w:pPr>
        <w:pStyle w:val="af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570933" w:rsidRDefault="00655E40">
      <w:pPr>
        <w:pStyle w:val="af4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570933" w:rsidRDefault="00655E40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570933" w:rsidRDefault="00655E40">
      <w:pPr>
        <w:pStyle w:val="af4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570933" w:rsidRDefault="00655E40">
      <w:pPr>
        <w:pStyle w:val="af4"/>
        <w:spacing w:line="360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</w:t>
      </w:r>
      <w:r>
        <w:t>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</w:t>
      </w:r>
      <w:r>
        <w:t>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570933" w:rsidRDefault="00655E40">
      <w:pPr>
        <w:pStyle w:val="af4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</w:t>
      </w:r>
      <w:r>
        <w:t xml:space="preserve">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570933" w:rsidRDefault="00655E40">
      <w:pPr>
        <w:pStyle w:val="af4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570933" w:rsidRDefault="00655E40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570933" w:rsidRDefault="00655E40">
      <w:pPr>
        <w:pStyle w:val="af4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</w:t>
      </w:r>
      <w:r>
        <w:t>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570933" w:rsidRDefault="00655E40">
      <w:pPr>
        <w:pStyle w:val="af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570933" w:rsidRDefault="00655E40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570933" w:rsidRDefault="00655E40">
      <w:pPr>
        <w:pStyle w:val="af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570933" w:rsidRDefault="00655E40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570933" w:rsidRDefault="00655E40">
      <w:pPr>
        <w:pStyle w:val="af4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</w:t>
      </w:r>
      <w:r>
        <w:t>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570933" w:rsidRDefault="00655E40">
      <w:pPr>
        <w:pStyle w:val="af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570933" w:rsidRDefault="00655E40">
      <w:pPr>
        <w:pStyle w:val="af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70933" w:rsidRDefault="00655E40">
      <w:pPr>
        <w:pStyle w:val="af4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570933" w:rsidRDefault="00655E40">
      <w:pPr>
        <w:pStyle w:val="af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570933" w:rsidRDefault="00655E40">
      <w:pPr>
        <w:pStyle w:val="af4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</w:t>
      </w:r>
      <w:r>
        <w:rPr>
          <w:color w:val="231F20"/>
        </w:rPr>
        <w:t>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570933" w:rsidRDefault="00655E40">
      <w:pPr>
        <w:pStyle w:val="af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570933" w:rsidRDefault="00655E40">
      <w:pPr>
        <w:pStyle w:val="af4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570933" w:rsidRDefault="00655E40">
      <w:pPr>
        <w:pStyle w:val="af4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570933" w:rsidRDefault="00655E40">
      <w:pPr>
        <w:pStyle w:val="af4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70933" w:rsidRDefault="00655E40">
      <w:pPr>
        <w:pStyle w:val="af4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</w:t>
      </w:r>
      <w:r>
        <w:t>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570933" w:rsidRDefault="00655E40">
      <w:pPr>
        <w:pStyle w:val="af4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</w:t>
      </w:r>
      <w:r>
        <w:t>венность</w:t>
      </w:r>
      <w:r>
        <w:rPr>
          <w:spacing w:val="-4"/>
        </w:rPr>
        <w:t xml:space="preserve"> </w:t>
      </w:r>
      <w:r>
        <w:t>поколений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570933" w:rsidRDefault="00655E40">
      <w:pPr>
        <w:pStyle w:val="af4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</w:t>
      </w:r>
      <w:r>
        <w:t>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570933" w:rsidRDefault="00655E40">
      <w:pPr>
        <w:pStyle w:val="af4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570933" w:rsidRDefault="00655E40">
      <w:pPr>
        <w:pStyle w:val="af4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570933" w:rsidRDefault="00655E40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570933" w:rsidRDefault="00655E40">
      <w:pPr>
        <w:pStyle w:val="af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</w:t>
      </w:r>
      <w:r>
        <w:rPr>
          <w:sz w:val="28"/>
        </w:rPr>
        <w:t>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570933" w:rsidRDefault="00655E40">
      <w:pPr>
        <w:pStyle w:val="af4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</w:t>
      </w:r>
      <w:r>
        <w:rPr>
          <w:sz w:val="28"/>
        </w:rPr>
        <w:t>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570933" w:rsidRDefault="00655E40">
      <w:pPr>
        <w:pStyle w:val="af4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</w:t>
      </w:r>
      <w:r>
        <w:rPr>
          <w:sz w:val="28"/>
        </w:rPr>
        <w:t>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570933" w:rsidRDefault="00655E40">
      <w:pPr>
        <w:pStyle w:val="af4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570933" w:rsidRDefault="00655E40">
      <w:pPr>
        <w:pStyle w:val="af4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570933" w:rsidRDefault="00655E40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570933" w:rsidRDefault="00655E40">
      <w:pPr>
        <w:pStyle w:val="af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570933" w:rsidRDefault="00655E40">
      <w:pPr>
        <w:pStyle w:val="af4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570933" w:rsidRDefault="00655E40">
      <w:pPr>
        <w:pStyle w:val="af4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</w:t>
      </w:r>
      <w:r>
        <w:t>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 xml:space="preserve">ценности: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570933" w:rsidRDefault="00655E40">
      <w:pPr>
        <w:pStyle w:val="af4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</w:t>
      </w:r>
      <w:r>
        <w:t>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570933" w:rsidRDefault="00655E40">
      <w:pPr>
        <w:pStyle w:val="3"/>
        <w:spacing w:line="360" w:lineRule="auto"/>
      </w:pPr>
      <w:r>
        <w:t>Особе</w:t>
      </w:r>
      <w:r>
        <w:t>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570933" w:rsidRDefault="00655E40">
      <w:pPr>
        <w:pStyle w:val="af4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3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достичь,</w:t>
      </w:r>
      <w:r>
        <w:rPr>
          <w:spacing w:val="50"/>
        </w:rPr>
        <w:t xml:space="preserve"> </w:t>
      </w:r>
      <w:r>
        <w:t>увлекая</w:t>
      </w:r>
      <w:r>
        <w:rPr>
          <w:spacing w:val="51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совместной</w:t>
      </w:r>
      <w:r>
        <w:rPr>
          <w:spacing w:val="-64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570933" w:rsidRDefault="00655E40">
      <w:pPr>
        <w:pStyle w:val="af4"/>
        <w:spacing w:line="360" w:lineRule="auto"/>
        <w:ind w:right="149"/>
      </w:pPr>
      <w:r>
        <w:t xml:space="preserve">Задача педагога, транслируя собственные убеждения и жизненный опыт, </w:t>
      </w:r>
      <w:r>
        <w:lastRenderedPageBreak/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</w:t>
      </w:r>
      <w:r>
        <w:t>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570933" w:rsidRDefault="00655E40">
      <w:pPr>
        <w:pStyle w:val="af4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570933" w:rsidRDefault="00655E40">
      <w:pPr>
        <w:pStyle w:val="af4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570933" w:rsidRDefault="00655E40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570933" w:rsidRDefault="00655E40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570933" w:rsidRDefault="00655E40">
      <w:pPr>
        <w:pStyle w:val="af4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570933" w:rsidRDefault="00655E40">
      <w:pPr>
        <w:pStyle w:val="af4"/>
        <w:spacing w:line="360" w:lineRule="auto"/>
        <w:ind w:right="150"/>
      </w:pPr>
      <w:r>
        <w:t xml:space="preserve">Родина — не только место рождения. </w:t>
      </w:r>
      <w:r>
        <w:t>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570933" w:rsidRDefault="00655E40">
      <w:pPr>
        <w:pStyle w:val="af4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570933" w:rsidRDefault="00655E40">
      <w:pPr>
        <w:pStyle w:val="af4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</w:t>
      </w:r>
      <w:r>
        <w:t>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570933" w:rsidRDefault="00655E40">
      <w:pPr>
        <w:pStyle w:val="af4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570933" w:rsidRDefault="00655E40">
      <w:pPr>
        <w:pStyle w:val="af4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</w:t>
      </w:r>
      <w:r>
        <w:t>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570933" w:rsidRDefault="00655E40">
      <w:pPr>
        <w:pStyle w:val="af4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570933" w:rsidRDefault="00655E40">
      <w:pPr>
        <w:pStyle w:val="af4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</w:t>
      </w:r>
      <w:r>
        <w:t>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570933" w:rsidRDefault="00655E40">
      <w:pPr>
        <w:pStyle w:val="af4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570933" w:rsidRDefault="00655E40">
      <w:pPr>
        <w:pStyle w:val="af4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</w:t>
      </w:r>
      <w:r>
        <w:t>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</w:t>
      </w:r>
      <w:r>
        <w:t>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570933" w:rsidRDefault="00655E40">
      <w:pPr>
        <w:pStyle w:val="af4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570933" w:rsidRDefault="00655E40">
      <w:pPr>
        <w:pStyle w:val="af4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570933" w:rsidRDefault="00655E40">
      <w:pPr>
        <w:pStyle w:val="af4"/>
        <w:spacing w:before="1" w:line="360" w:lineRule="auto"/>
        <w:ind w:right="149"/>
      </w:pPr>
      <w:r>
        <w:t>Что для каждого челов</w:t>
      </w:r>
      <w:r>
        <w:t>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570933" w:rsidRDefault="00655E40">
      <w:pPr>
        <w:pStyle w:val="af4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570933" w:rsidRDefault="00655E40">
      <w:pPr>
        <w:pStyle w:val="af4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570933" w:rsidRDefault="00655E40">
      <w:pPr>
        <w:pStyle w:val="af4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570933" w:rsidRDefault="00655E40">
      <w:pPr>
        <w:pStyle w:val="af4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570933" w:rsidRDefault="00655E40">
      <w:pPr>
        <w:pStyle w:val="af4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570933" w:rsidRDefault="00655E40">
      <w:pPr>
        <w:pStyle w:val="af4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570933" w:rsidRDefault="00655E40">
      <w:pPr>
        <w:pStyle w:val="af4"/>
        <w:spacing w:line="360" w:lineRule="auto"/>
        <w:ind w:right="151"/>
      </w:pPr>
      <w:r>
        <w:t>Современн</w:t>
      </w:r>
      <w:r>
        <w:t>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70933" w:rsidRDefault="00655E40">
      <w:pPr>
        <w:pStyle w:val="af4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570933" w:rsidRDefault="00655E40">
      <w:pPr>
        <w:pStyle w:val="af4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</w:t>
      </w:r>
      <w:r>
        <w:t>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570933" w:rsidRDefault="00655E40">
      <w:pPr>
        <w:pStyle w:val="af4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570933" w:rsidRDefault="00655E40">
      <w:pPr>
        <w:pStyle w:val="af4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</w:t>
      </w:r>
      <w:r>
        <w:t>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570933" w:rsidRDefault="00655E40">
      <w:pPr>
        <w:pStyle w:val="af4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 w:tooltip="https://ru.wikipedia.org/wiki/%D0%9A%D0%BE%D0%BC%D0%B0%D0%BD%D0%B4%D1%83%D1%8E%D1%89%D0%B8%D0%B5_%D0%A7%D0%B5%D1%80%D0%BD%D0%BE%D0%BC%D0%BE%D1%80%D1%81%D0%BA%D0%B8%D0%BC_%D1%84%D0%BB%D0%BE%D1%82%D0%BE%D0%BC" w:history="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 w:tooltip="https://ru.wikipedia.org/wiki/%D0%90%D0%B4%D0%BC%D0%B8%D1%80%D0%B0%D0%BB" w:history="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570933" w:rsidRDefault="00655E40">
      <w:pPr>
        <w:pStyle w:val="af4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</w:t>
      </w:r>
      <w:r>
        <w:t>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570933" w:rsidRDefault="00655E40">
      <w:pPr>
        <w:pStyle w:val="af4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</w:t>
      </w:r>
      <w:r>
        <w:t>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570933" w:rsidRDefault="00655E40">
      <w:pPr>
        <w:pStyle w:val="af4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570933" w:rsidRDefault="00655E40">
      <w:pPr>
        <w:pStyle w:val="af4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570933" w:rsidRDefault="00655E40">
      <w:pPr>
        <w:pStyle w:val="af4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570933" w:rsidRDefault="00655E40">
      <w:pPr>
        <w:pStyle w:val="af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570933" w:rsidRDefault="00655E40">
      <w:pPr>
        <w:pStyle w:val="af4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</w:t>
      </w:r>
      <w:r>
        <w:t xml:space="preserve"> процесс.</w:t>
      </w:r>
    </w:p>
    <w:p w:rsidR="00570933" w:rsidRDefault="00655E40">
      <w:pPr>
        <w:pStyle w:val="af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proofErr w:type="gramStart"/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proofErr w:type="gramEnd"/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570933" w:rsidRDefault="00655E40">
      <w:pPr>
        <w:pStyle w:val="af4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570933" w:rsidRDefault="00655E40">
      <w:pPr>
        <w:pStyle w:val="af4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570933" w:rsidRDefault="00655E40">
      <w:pPr>
        <w:pStyle w:val="af4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570933" w:rsidRDefault="00655E40">
      <w:pPr>
        <w:pStyle w:val="af4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570933" w:rsidRDefault="00655E40">
      <w:pPr>
        <w:pStyle w:val="af4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570933" w:rsidRDefault="00655E40">
      <w:pPr>
        <w:pStyle w:val="af4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570933" w:rsidRDefault="00655E40">
      <w:pPr>
        <w:pStyle w:val="af4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570933" w:rsidRDefault="00655E40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570933" w:rsidRDefault="00655E40">
      <w:pPr>
        <w:pStyle w:val="af4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</w:t>
      </w:r>
      <w:r>
        <w:t>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570933" w:rsidRDefault="00655E40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proofErr w:type="gramStart"/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</w:t>
      </w:r>
      <w:r>
        <w:rPr>
          <w:sz w:val="28"/>
        </w:rPr>
        <w:t>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</w:t>
      </w:r>
      <w:r>
        <w:rPr>
          <w:sz w:val="28"/>
        </w:rPr>
        <w:t>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</w:t>
      </w:r>
      <w:r>
        <w:rPr>
          <w:sz w:val="28"/>
        </w:rPr>
        <w:t>отиков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proofErr w:type="gramStart"/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  <w:proofErr w:type="gramEnd"/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570933" w:rsidRDefault="00655E40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 деятельность; использовать все возможные ресурсы для достижения поставленных целей и реализаци</w:t>
      </w:r>
      <w:r>
        <w:rPr>
          <w:sz w:val="28"/>
        </w:rPr>
        <w:t>и планов деятельности; выбирать успешные стратегии в различных ситуациях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570933" w:rsidRDefault="00655E40">
      <w:pPr>
        <w:pStyle w:val="af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</w:t>
      </w:r>
      <w:r>
        <w:rPr>
          <w:sz w:val="28"/>
        </w:rPr>
        <w:t>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570933" w:rsidRDefault="00655E40">
      <w:pPr>
        <w:pStyle w:val="af4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 xml:space="preserve">«Разговоры </w:t>
      </w:r>
      <w:proofErr w:type="gramStart"/>
      <w:r>
        <w:t>о</w:t>
      </w:r>
      <w:proofErr w:type="gramEnd"/>
      <w:r>
        <w:rPr>
          <w:spacing w:val="-1"/>
        </w:rPr>
        <w:t xml:space="preserve"> </w:t>
      </w:r>
      <w:r>
        <w:t>важном»:</w:t>
      </w:r>
    </w:p>
    <w:p w:rsidR="00570933" w:rsidRDefault="00655E40">
      <w:pPr>
        <w:pStyle w:val="af4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</w:t>
      </w:r>
      <w:r>
        <w:t>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proofErr w:type="gramStart"/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proofErr w:type="gramEnd"/>
      <w:r>
        <w:rPr>
          <w:spacing w:val="1"/>
        </w:rPr>
        <w:t xml:space="preserve"> </w:t>
      </w:r>
      <w:r>
        <w:t>способ</w:t>
      </w:r>
      <w:r>
        <w:t>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570933" w:rsidRDefault="00655E40">
      <w:pPr>
        <w:pStyle w:val="af4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</w:t>
      </w:r>
      <w:r>
        <w:t>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570933" w:rsidRDefault="00655E40">
      <w:pPr>
        <w:pStyle w:val="af4"/>
        <w:spacing w:line="360" w:lineRule="auto"/>
        <w:ind w:right="150" w:firstLine="779"/>
      </w:pPr>
      <w:proofErr w:type="gramStart"/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</w:t>
      </w:r>
      <w:r>
        <w:t>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proofErr w:type="gramEnd"/>
    </w:p>
    <w:p w:rsidR="00570933" w:rsidRDefault="00655E40">
      <w:pPr>
        <w:pStyle w:val="af4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570933" w:rsidRDefault="00655E40">
      <w:pPr>
        <w:pStyle w:val="af4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proofErr w:type="gramStart"/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570933" w:rsidRDefault="00655E40">
      <w:pPr>
        <w:pStyle w:val="af4"/>
        <w:spacing w:before="1" w:line="360" w:lineRule="auto"/>
        <w:ind w:right="149" w:firstLine="0"/>
      </w:pPr>
      <w:proofErr w:type="gramStart"/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</w:t>
      </w:r>
      <w:r>
        <w:t>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570933" w:rsidRDefault="00655E40">
      <w:pPr>
        <w:pStyle w:val="af4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570933" w:rsidRDefault="00655E40">
      <w:pPr>
        <w:pStyle w:val="af4"/>
        <w:spacing w:before="1" w:line="360" w:lineRule="auto"/>
        <w:ind w:right="149"/>
      </w:pPr>
      <w:proofErr w:type="gramStart"/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</w:t>
      </w:r>
      <w:r>
        <w:t>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</w:t>
      </w:r>
      <w:proofErr w:type="gramEnd"/>
      <w:r>
        <w:t xml:space="preserve">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</w:t>
      </w:r>
      <w:r>
        <w:t>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570933" w:rsidRDefault="00655E40">
      <w:pPr>
        <w:pStyle w:val="af4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</w:t>
      </w:r>
      <w:r>
        <w:t>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</w:t>
      </w:r>
      <w:r>
        <w:t>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570933" w:rsidRDefault="00655E40">
      <w:pPr>
        <w:pStyle w:val="af4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570933" w:rsidRDefault="00655E40">
      <w:pPr>
        <w:pStyle w:val="af4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570933" w:rsidRDefault="00655E40">
      <w:pPr>
        <w:pStyle w:val="af4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</w:t>
      </w:r>
      <w:r>
        <w:t>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570933" w:rsidRDefault="00655E40">
      <w:pPr>
        <w:pStyle w:val="af4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</w:t>
      </w:r>
      <w:r>
        <w:t>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</w:t>
      </w:r>
      <w:r>
        <w:t>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</w:t>
      </w:r>
      <w:r>
        <w:t>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570933" w:rsidRDefault="00655E40">
      <w:pPr>
        <w:pStyle w:val="af4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</w:t>
      </w:r>
      <w:r>
        <w:t>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570933" w:rsidRDefault="00655E40">
      <w:pPr>
        <w:pStyle w:val="af4"/>
        <w:spacing w:before="72" w:line="360" w:lineRule="auto"/>
        <w:ind w:right="147"/>
      </w:pPr>
      <w:proofErr w:type="gramStart"/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</w:t>
      </w:r>
      <w:r>
        <w:t>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</w:t>
      </w:r>
      <w:r>
        <w:t>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</w:t>
      </w:r>
      <w:r>
        <w:t>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570933" w:rsidRDefault="00655E40">
      <w:pPr>
        <w:pStyle w:val="af4"/>
        <w:spacing w:before="1" w:line="360" w:lineRule="auto"/>
        <w:ind w:right="147"/>
      </w:pPr>
      <w:proofErr w:type="gramStart"/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</w:t>
      </w:r>
      <w:r>
        <w:t xml:space="preserve">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 xml:space="preserve">экстремизма, </w:t>
      </w:r>
      <w:r>
        <w:t>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:rsidR="00570933" w:rsidRDefault="00570933">
      <w:pPr>
        <w:sectPr w:rsidR="00570933">
          <w:footerReference w:type="default" r:id="rId12"/>
          <w:pgSz w:w="11910" w:h="16840"/>
          <w:pgMar w:top="760" w:right="700" w:bottom="760" w:left="1000" w:header="0" w:footer="576" w:gutter="0"/>
          <w:cols w:space="720"/>
          <w:docGrid w:linePitch="360"/>
        </w:sectPr>
      </w:pPr>
    </w:p>
    <w:p w:rsidR="00570933" w:rsidRDefault="00570933">
      <w:bookmarkStart w:id="5" w:name="_GoBack"/>
      <w:bookmarkEnd w:id="5"/>
    </w:p>
    <w:p w:rsidR="00570933" w:rsidRPr="00DC1695" w:rsidRDefault="00655E40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DC1695">
        <w:rPr>
          <w:b/>
          <w:bCs/>
          <w:color w:val="000000"/>
          <w:sz w:val="36"/>
          <w:szCs w:val="36"/>
        </w:rPr>
        <w:t>Тематическое планирование</w:t>
      </w:r>
      <w:r w:rsidRPr="00DC1695">
        <w:rPr>
          <w:color w:val="000000"/>
          <w:sz w:val="36"/>
          <w:szCs w:val="36"/>
        </w:rPr>
        <w:br/>
      </w:r>
      <w:r w:rsidRPr="00DC1695">
        <w:rPr>
          <w:b/>
          <w:bCs/>
          <w:color w:val="000000"/>
          <w:sz w:val="32"/>
          <w:szCs w:val="32"/>
        </w:rPr>
        <w:t>10–11 классы (1 час в неделю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>
              <w:rPr>
                <w:sz w:val="28"/>
              </w:rPr>
              <w:t>проектами Российского общества «Знание».</w:t>
            </w:r>
          </w:p>
          <w:p w:rsidR="00570933" w:rsidRDefault="00655E40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</w:t>
            </w:r>
            <w:r>
              <w:rPr>
                <w:sz w:val="28"/>
              </w:rPr>
              <w:t>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570933" w:rsidRDefault="00655E40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</w:t>
            </w:r>
            <w:r>
              <w:rPr>
                <w:sz w:val="28"/>
              </w:rPr>
              <w:t>астие в беседе о том, как воспитываются черты личности героя. Подвиг Зои был подвигом ради жизни будущих поколений. В защиту</w:t>
            </w:r>
            <w:r>
              <w:rPr>
                <w:sz w:val="28"/>
              </w:rPr>
              <w:tab/>
              <w:t xml:space="preserve"> всего, что любила эта</w:t>
            </w:r>
            <w:r>
              <w:rPr>
                <w:sz w:val="28"/>
              </w:rPr>
              <w:tab/>
              <w:t>молодая</w:t>
            </w:r>
            <w:r>
              <w:rPr>
                <w:sz w:val="28"/>
              </w:rPr>
              <w:tab/>
              <w:t>девушка.</w:t>
            </w:r>
          </w:p>
          <w:p w:rsidR="00570933" w:rsidRDefault="00655E40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нтерактивной карты, беседа о сохранении памятников героям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збирательная система</w:t>
            </w:r>
            <w:r>
              <w:rPr>
                <w:b/>
                <w:sz w:val="28"/>
              </w:rPr>
              <w:t xml:space="preserve"> России (30 </w:t>
            </w:r>
            <w:r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аво избирать и быть избранным гарантировано</w:t>
            </w:r>
            <w:r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</w:t>
            </w:r>
            <w:r>
              <w:rPr>
                <w:sz w:val="28"/>
              </w:rPr>
              <w:t>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</w:t>
            </w:r>
            <w:r>
              <w:rPr>
                <w:sz w:val="28"/>
              </w:rPr>
              <w:t>ик и «старший товарищ», помогающий как объединить школьный коллектив в дружную команду, так и выстроить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командной </w:t>
            </w:r>
            <w:proofErr w:type="gramStart"/>
            <w:r>
              <w:rPr>
                <w:sz w:val="28"/>
              </w:rPr>
              <w:t>работе</w:t>
            </w:r>
            <w:proofErr w:type="gramEnd"/>
            <w:r>
              <w:rPr>
                <w:sz w:val="28"/>
              </w:rPr>
              <w:t>: каким должен быть современный Учитель? (создание кластера)</w:t>
            </w:r>
            <w:r>
              <w:rPr>
                <w:sz w:val="28"/>
              </w:rPr>
              <w:t>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</w:t>
            </w:r>
            <w:r>
              <w:rPr>
                <w:sz w:val="28"/>
              </w:rPr>
              <w:t>по воспитанию?»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>
              <w:rPr>
                <w:sz w:val="28"/>
              </w:rPr>
              <w:lastRenderedPageBreak/>
              <w:t>неотъемлемой составляющей ж</w:t>
            </w:r>
            <w:r>
              <w:rPr>
                <w:sz w:val="28"/>
              </w:rPr>
              <w:t>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>
              <w:rPr>
                <w:sz w:val="28"/>
              </w:rPr>
              <w:tab/>
              <w:t xml:space="preserve">с </w:t>
            </w:r>
            <w:proofErr w:type="gramStart"/>
            <w:r>
              <w:rPr>
                <w:sz w:val="28"/>
              </w:rPr>
              <w:t>близкими</w:t>
            </w:r>
            <w:proofErr w:type="gramEnd"/>
            <w:r>
              <w:rPr>
                <w:sz w:val="28"/>
              </w:rPr>
              <w:t>, неуверенности, озлобленности. Знания о том, как наладить отношения в коллективе, сохранить свое психичес</w:t>
            </w:r>
            <w:r>
              <w:rPr>
                <w:sz w:val="28"/>
              </w:rPr>
              <w:t>кое здоровье, как смотреть на мир позитивно, как не стать жертвой «травли», и самому не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опуститься до «травли» других, необходимы всем.</w:t>
            </w:r>
            <w:proofErr w:type="gramEnd"/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 «Верю - не верю» о стереотипах в отношении </w:t>
            </w:r>
            <w:r>
              <w:rPr>
                <w:sz w:val="28"/>
              </w:rPr>
              <w:t>здоровья и здорового образа жизн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«Мои правила благополучия», в ходе которого школьники составляют список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</w:t>
            </w:r>
            <w:r>
              <w:rPr>
                <w:b/>
                <w:sz w:val="28"/>
              </w:rPr>
              <w:t>крана. 115 лет кино в Росси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</w:t>
            </w:r>
            <w:r>
              <w:rPr>
                <w:sz w:val="28"/>
              </w:rPr>
              <w:t xml:space="preserve">оступки с поступками героев, </w:t>
            </w:r>
            <w:r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осмотр видеоролика об истории российского игрового кино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будущем кинематографа в цифровую эпоху.</w:t>
            </w:r>
          </w:p>
          <w:p w:rsidR="00570933" w:rsidRDefault="00655E40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>игра, в ходе которой школьники называют мультфильм или фильм по его отрывку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 «Ты - актер», где дети пробуют себя в роли актеров </w:t>
            </w:r>
            <w:r>
              <w:rPr>
                <w:sz w:val="28"/>
              </w:rPr>
              <w:lastRenderedPageBreak/>
              <w:t>немого кино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разделения специального назначения (спецназ) в России имеют особую зна</w:t>
            </w:r>
            <w:r>
              <w:rPr>
                <w:sz w:val="28"/>
              </w:rPr>
              <w:t xml:space="preserve">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</w:t>
            </w:r>
            <w:proofErr w:type="gramStart"/>
            <w:r>
              <w:rPr>
                <w:sz w:val="28"/>
              </w:rPr>
              <w:t>особыми</w:t>
            </w:r>
            <w:proofErr w:type="gramEnd"/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профессиональными, физическими и моральным качествами, являются досто</w:t>
            </w:r>
            <w:r>
              <w:rPr>
                <w:sz w:val="28"/>
              </w:rPr>
              <w:t>йным    примером    настоящего</w:t>
            </w:r>
            <w:proofErr w:type="gramEnd"/>
          </w:p>
          <w:p w:rsidR="00570933" w:rsidRDefault="00655E40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570933" w:rsidRDefault="00655E40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 xml:space="preserve">важнее </w:t>
            </w:r>
            <w:r>
              <w:rPr>
                <w:sz w:val="28"/>
              </w:rPr>
              <w:t>для спецназовца – ум или сила?»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Ополчение во главе с </w:t>
            </w:r>
            <w:r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имеры единения народа не </w:t>
            </w:r>
            <w:r>
              <w:rPr>
                <w:sz w:val="28"/>
              </w:rPr>
              <w:t>только в войне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в группах: если бы вы жили в Смутное время, в чем вы бы увидели причины появления народных </w:t>
            </w:r>
            <w:r>
              <w:rPr>
                <w:sz w:val="28"/>
              </w:rPr>
              <w:t>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</w:t>
            </w:r>
            <w:r>
              <w:rPr>
                <w:sz w:val="28"/>
              </w:rPr>
              <w:t>е люди чувствуют,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о им надо объединяться?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оссия: взгляд в будущее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proofErr w:type="gramStart"/>
            <w:r>
              <w:rPr>
                <w:sz w:val="28"/>
              </w:rPr>
              <w:t>защиту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ование высокотехнологичных отраслей с высокой долей интел</w:t>
            </w:r>
            <w:r>
              <w:rPr>
                <w:sz w:val="28"/>
              </w:rPr>
              <w:t xml:space="preserve">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 xml:space="preserve">информационно-коммуникационных технологий. Появление новых профессий связано с </w:t>
            </w:r>
            <w:proofErr w:type="spellStart"/>
            <w:r>
              <w:rPr>
                <w:sz w:val="28"/>
              </w:rPr>
              <w:t>цифров</w:t>
            </w:r>
            <w:r>
              <w:rPr>
                <w:sz w:val="28"/>
              </w:rPr>
              <w:t>изацией</w:t>
            </w:r>
            <w:proofErr w:type="spellEnd"/>
            <w:r>
              <w:rPr>
                <w:sz w:val="28"/>
              </w:rPr>
              <w:t xml:space="preserve"> экономики, движением</w:t>
            </w:r>
            <w:r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570933" w:rsidRDefault="00655E40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</w:t>
            </w:r>
            <w:r>
              <w:rPr>
                <w:sz w:val="28"/>
              </w:rPr>
              <w:t>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</w:t>
            </w:r>
            <w:r>
              <w:rPr>
                <w:sz w:val="28"/>
              </w:rPr>
              <w:t>орта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570933" w:rsidRDefault="00655E40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</w:t>
            </w:r>
            <w:r>
              <w:rPr>
                <w:sz w:val="28"/>
              </w:rPr>
              <w:t>ью направлениями профессиональной деятельности, которые охватывают 50 перспективных профессий.</w:t>
            </w:r>
          </w:p>
          <w:p w:rsidR="00570933" w:rsidRDefault="00655E40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>
              <w:rPr>
                <w:sz w:val="28"/>
              </w:rPr>
              <w:t xml:space="preserve">Рефлексивная беседа, в ходе которой педагог просит </w:t>
            </w:r>
            <w:r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</w:t>
            </w:r>
            <w:r>
              <w:rPr>
                <w:sz w:val="28"/>
              </w:rPr>
              <w:t xml:space="preserve">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 xml:space="preserve"> всю свою</w:t>
            </w:r>
          </w:p>
          <w:p w:rsidR="00570933" w:rsidRDefault="00655E40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>
              <w:rPr>
                <w:sz w:val="28"/>
              </w:rPr>
              <w:t>жизнь, то я отвечу …»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570933" w:rsidRDefault="00655E40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</w:t>
            </w:r>
            <w:r>
              <w:rPr>
                <w:sz w:val="28"/>
              </w:rPr>
              <w:t>во «мама» …»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для каждого че</w:t>
            </w:r>
            <w:r>
              <w:rPr>
                <w:sz w:val="28"/>
              </w:rPr>
              <w:t>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традициями народов, жи</w:t>
            </w:r>
            <w:r>
              <w:rPr>
                <w:sz w:val="28"/>
              </w:rPr>
              <w:t>вущих на территории Росс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создания Красного </w:t>
            </w:r>
            <w:r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>
              <w:rPr>
                <w:sz w:val="28"/>
              </w:rPr>
              <w:t>Волонтёрство</w:t>
            </w:r>
            <w:proofErr w:type="spellEnd"/>
            <w:r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накомство </w:t>
            </w:r>
            <w:r>
              <w:rPr>
                <w:sz w:val="28"/>
              </w:rPr>
              <w:t xml:space="preserve">школьников с информацией о создании в </w:t>
            </w:r>
            <w:r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обенностей</w:t>
            </w:r>
            <w:r>
              <w:rPr>
                <w:sz w:val="28"/>
              </w:rPr>
              <w:t xml:space="preserve"> волонтерской деятельност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</w:t>
            </w:r>
            <w:r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— страна с героичес</w:t>
            </w:r>
            <w:r>
              <w:rPr>
                <w:sz w:val="28"/>
              </w:rPr>
              <w:t>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</w:t>
            </w:r>
            <w:r>
              <w:rPr>
                <w:sz w:val="28"/>
              </w:rPr>
              <w:t>о героизму сегодня?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мнений школьников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зличные традиции встречи</w:t>
            </w:r>
            <w:r>
              <w:rPr>
                <w:sz w:val="28"/>
              </w:rPr>
              <w:t xml:space="preserve"> Нового года у разных народов России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т</w:t>
            </w:r>
            <w:proofErr w:type="gramStart"/>
            <w:r>
              <w:rPr>
                <w:b/>
                <w:sz w:val="28"/>
              </w:rPr>
              <w:t xml:space="preserve"> А</w:t>
            </w:r>
            <w:proofErr w:type="gramEnd"/>
            <w:r>
              <w:rPr>
                <w:b/>
                <w:sz w:val="28"/>
              </w:rPr>
              <w:t xml:space="preserve"> до Я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</w:t>
            </w:r>
            <w:r>
              <w:rPr>
                <w:sz w:val="28"/>
              </w:rPr>
              <w:t>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>
              <w:rPr>
                <w:sz w:val="28"/>
              </w:rPr>
              <w:t>факты об Азбуке</w:t>
            </w:r>
            <w:proofErr w:type="gramEnd"/>
            <w:r>
              <w:rPr>
                <w:sz w:val="28"/>
              </w:rPr>
              <w:t>».</w:t>
            </w:r>
          </w:p>
          <w:p w:rsidR="00570933" w:rsidRDefault="00655E40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z w:val="28"/>
              </w:rPr>
              <w:tab/>
              <w:t>бесе</w:t>
            </w:r>
            <w:r>
              <w:rPr>
                <w:sz w:val="28"/>
              </w:rPr>
              <w:t>да «Первая</w:t>
            </w:r>
            <w:r>
              <w:rPr>
                <w:sz w:val="28"/>
              </w:rPr>
              <w:tab/>
              <w:t>печатная «Азбука»: в чем особенности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такое налоговая систем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</w:t>
            </w:r>
            <w:r>
              <w:rPr>
                <w:sz w:val="28"/>
              </w:rPr>
              <w:t>ву необходим бюджет?». Беседа «Права и обязанности налогоплательщика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b/>
                <w:sz w:val="28"/>
              </w:rPr>
              <w:t>от</w:t>
            </w:r>
            <w:proofErr w:type="gramEnd"/>
          </w:p>
          <w:p w:rsidR="00570933" w:rsidRDefault="00655E40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олод, морозы, бомбардировки — тяготы блокадного Л</w:t>
            </w:r>
            <w:r>
              <w:rPr>
                <w:sz w:val="28"/>
              </w:rPr>
              <w:t>енинграда. Блокадный</w:t>
            </w:r>
            <w:r>
              <w:rPr>
                <w:sz w:val="28"/>
              </w:rPr>
              <w:tab/>
              <w:t>паек.</w:t>
            </w:r>
            <w:r>
              <w:rPr>
                <w:sz w:val="28"/>
              </w:rPr>
              <w:tab/>
              <w:t>Способы выживания ленинградцев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О провале планов немецких </w:t>
            </w:r>
            <w:r>
              <w:rPr>
                <w:sz w:val="28"/>
              </w:rPr>
              <w:lastRenderedPageBreak/>
              <w:t>войск. О героизме советских воинов,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освободивших</w:t>
            </w:r>
            <w:proofErr w:type="gramEnd"/>
            <w:r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лиц-опросе «Что вы знаете о б</w:t>
            </w:r>
            <w:r>
              <w:rPr>
                <w:sz w:val="28"/>
              </w:rPr>
              <w:t xml:space="preserve">локаде </w:t>
            </w:r>
            <w:proofErr w:type="gramStart"/>
            <w:r>
              <w:rPr>
                <w:sz w:val="28"/>
              </w:rPr>
              <w:t>Ленинграда</w:t>
            </w:r>
            <w:proofErr w:type="gramEnd"/>
            <w:r>
              <w:rPr>
                <w:sz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</w:t>
            </w:r>
            <w:r>
              <w:rPr>
                <w:sz w:val="28"/>
              </w:rPr>
              <w:t>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государствах-союзник</w:t>
            </w:r>
            <w:r>
              <w:rPr>
                <w:sz w:val="28"/>
              </w:rPr>
              <w:t>ах Российской Федерации.</w:t>
            </w:r>
          </w:p>
          <w:p w:rsidR="00570933" w:rsidRDefault="00655E40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 разделяют союзники?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0 лет со дня рождения Д. Менделеева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вилизация</w:t>
            </w:r>
            <w:r>
              <w:rPr>
                <w:sz w:val="28"/>
              </w:rPr>
              <w:tab/>
              <w:t>без</w:t>
            </w:r>
            <w:r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Достижения науки в повседневной жизни. Плюсы и </w:t>
            </w:r>
            <w:r>
              <w:rPr>
                <w:sz w:val="28"/>
              </w:rPr>
              <w:lastRenderedPageBreak/>
              <w:t>минусы научно</w:t>
            </w:r>
            <w:r>
              <w:rPr>
                <w:sz w:val="28"/>
              </w:rPr>
              <w:t>- технического прогресса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570933" w:rsidRDefault="00655E40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еседе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основных</w:t>
            </w:r>
            <w:r>
              <w:rPr>
                <w:sz w:val="28"/>
              </w:rPr>
              <w:tab/>
              <w:t>научных</w:t>
            </w:r>
            <w:r>
              <w:rPr>
                <w:sz w:val="28"/>
              </w:rPr>
              <w:tab/>
              <w:t>и технических достижениях в нашей стране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</w:t>
            </w:r>
            <w:r>
              <w:rPr>
                <w:sz w:val="28"/>
              </w:rPr>
              <w:t>имия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лиц – </w:t>
            </w:r>
            <w:proofErr w:type="gramStart"/>
            <w:r>
              <w:rPr>
                <w:sz w:val="28"/>
              </w:rPr>
              <w:t>опросе</w:t>
            </w:r>
            <w:proofErr w:type="gramEnd"/>
            <w:r>
              <w:rPr>
                <w:sz w:val="28"/>
              </w:rPr>
              <w:t xml:space="preserve"> «Примеры использования достижений науки в повседневной жизни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 с дальнейшим обобщением: «Плюсы и </w:t>
            </w:r>
            <w:r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тивационная </w:t>
            </w:r>
            <w:r>
              <w:rPr>
                <w:sz w:val="28"/>
              </w:rPr>
              <w:t>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</w:t>
            </w:r>
            <w:r>
              <w:rPr>
                <w:sz w:val="28"/>
              </w:rPr>
              <w:t>торые растут в их регионе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со школьникам</w:t>
            </w:r>
            <w:r>
              <w:rPr>
                <w:sz w:val="28"/>
              </w:rPr>
              <w:t>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аждый может стать первооткрывателем,</w:t>
            </w:r>
            <w:r>
              <w:rPr>
                <w:sz w:val="28"/>
              </w:rPr>
              <w:t xml:space="preserve"> потому что …»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ащитника Отечества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</w:t>
            </w:r>
            <w:r>
              <w:rPr>
                <w:sz w:val="28"/>
              </w:rPr>
              <w:t xml:space="preserve"> командующего Черноморским </w:t>
            </w:r>
            <w:r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причинах</w:t>
            </w:r>
            <w:r>
              <w:rPr>
                <w:sz w:val="28"/>
              </w:rPr>
              <w:t xml:space="preserve"> выбора профессии военного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ом, как жители России выражают свою </w:t>
            </w:r>
            <w:r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</w:t>
            </w:r>
            <w:r>
              <w:rPr>
                <w:sz w:val="28"/>
              </w:rPr>
              <w:t>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</w:t>
            </w:r>
            <w:r>
              <w:rPr>
                <w:sz w:val="28"/>
              </w:rPr>
              <w:t>професс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</w:t>
            </w:r>
            <w:r>
              <w:rPr>
                <w:sz w:val="28"/>
              </w:rPr>
              <w:t>ника/спутницу жизни, чем руководствоваться в выборе професси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>
              <w:rPr>
                <w:sz w:val="28"/>
              </w:rPr>
              <w:t>В набор могут входить</w:t>
            </w:r>
            <w:r>
              <w:rPr>
                <w:sz w:val="28"/>
              </w:rPr>
              <w:t>, например, карточки «умение готовить», «умение дружить», «умение учиться», «знать языки», «умение шутить» и т.д.</w:t>
            </w:r>
            <w:proofErr w:type="gramEnd"/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</w:t>
            </w:r>
            <w:r>
              <w:rPr>
                <w:sz w:val="28"/>
              </w:rPr>
              <w:t xml:space="preserve">рного фестиваля </w:t>
            </w:r>
            <w:r>
              <w:rPr>
                <w:sz w:val="28"/>
              </w:rPr>
              <w:lastRenderedPageBreak/>
              <w:t xml:space="preserve">молодежи и студентов. Фестивали, которые проходил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570933" w:rsidRDefault="00655E40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 в подробностях»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Первым делом самолеты»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 гражданской авиации. Героизм конструкторов, инженеров и летчиков-</w:t>
            </w:r>
            <w:r>
              <w:rPr>
                <w:sz w:val="28"/>
              </w:rPr>
              <w:t>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570933" w:rsidRDefault="00655E40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>Современное авиастроение.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 году на первом в мире</w:t>
            </w:r>
            <w:r>
              <w:rPr>
                <w:sz w:val="28"/>
              </w:rPr>
              <w:t xml:space="preserve"> четырехмоторном самолете «Русский витязь» до современных авиалайнеров "</w:t>
            </w:r>
            <w:proofErr w:type="spellStart"/>
            <w:r>
              <w:rPr>
                <w:sz w:val="28"/>
              </w:rPr>
              <w:t>Суперджет</w:t>
            </w:r>
            <w:proofErr w:type="spellEnd"/>
            <w:r>
              <w:rPr>
                <w:sz w:val="28"/>
              </w:rPr>
              <w:t>", МС-21, Ил-114- 300, Ту-214, Ил-96, "Байкал"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</w:t>
            </w:r>
            <w:r>
              <w:rPr>
                <w:sz w:val="28"/>
              </w:rPr>
              <w:t>, конструкторам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  <w:proofErr w:type="gramEnd"/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«Часы» и др.) которые предлагают современным пилотам при профотборе.</w:t>
            </w:r>
            <w:proofErr w:type="gramEnd"/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</w:t>
            </w:r>
            <w:r>
              <w:rPr>
                <w:sz w:val="28"/>
              </w:rPr>
              <w:t>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</w:t>
            </w:r>
            <w:r>
              <w:rPr>
                <w:sz w:val="28"/>
              </w:rPr>
              <w:t xml:space="preserve">кого полуострова. </w:t>
            </w:r>
            <w:r>
              <w:rPr>
                <w:sz w:val="28"/>
              </w:rPr>
              <w:lastRenderedPageBreak/>
              <w:t>Значение Крыма. Достопримечательности Крыма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амостоятельная работа по изучению информации по </w:t>
            </w:r>
            <w:r>
              <w:rPr>
                <w:sz w:val="28"/>
              </w:rPr>
              <w:lastRenderedPageBreak/>
              <w:t>истории Крыма. Работа в группах с обобщением: что с древних времен прив</w:t>
            </w:r>
            <w:r>
              <w:rPr>
                <w:sz w:val="28"/>
              </w:rPr>
              <w:t>лекало разные народы в Крымском полуострове?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Цирк! Цирк! Цирк! (К Междун</w:t>
            </w:r>
            <w:r>
              <w:rPr>
                <w:b/>
                <w:sz w:val="28"/>
              </w:rPr>
              <w:t>ародному дню цирка)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</w:t>
            </w:r>
            <w:r>
              <w:rPr>
                <w:sz w:val="28"/>
              </w:rPr>
              <w:t>и цирка в России, начиная с первого стационарного цирка, построенного в Петербурге в 1877 году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</w:t>
            </w:r>
            <w:r>
              <w:rPr>
                <w:sz w:val="28"/>
              </w:rPr>
              <w:t>овании, эксцентрике, иллюзионизме, пантомиме, дрессировке животных).</w:t>
            </w:r>
            <w:proofErr w:type="gramEnd"/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део-викторина «Клоун», в </w:t>
            </w:r>
            <w:proofErr w:type="gramStart"/>
            <w:r>
              <w:rPr>
                <w:sz w:val="28"/>
              </w:rPr>
              <w:t>ходе</w:t>
            </w:r>
            <w:proofErr w:type="gramEnd"/>
            <w:r>
              <w:rPr>
                <w:sz w:val="28"/>
              </w:rPr>
              <w:t xml:space="preserve"> которой школьники знакомятся великими российскими клоу</w:t>
            </w:r>
            <w:r>
              <w:rPr>
                <w:sz w:val="28"/>
              </w:rPr>
              <w:t>нами (Юрий Никулин, Олег Попов, Юрий Куклачев, Вячеслав Полунин)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ефлексивная беседа о том, как важно уметь поддерживать </w:t>
            </w:r>
            <w:r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готовка к полёту — многолетний процесс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основных исторических событ</w:t>
            </w:r>
            <w:r>
              <w:rPr>
                <w:sz w:val="28"/>
              </w:rPr>
              <w:t xml:space="preserve">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8"/>
              </w:rPr>
              <w:t>Кондакова</w:t>
            </w:r>
            <w:proofErr w:type="spellEnd"/>
            <w:r>
              <w:rPr>
                <w:sz w:val="28"/>
              </w:rPr>
              <w:t xml:space="preserve">, Сергей </w:t>
            </w:r>
            <w:proofErr w:type="spellStart"/>
            <w:r>
              <w:rPr>
                <w:sz w:val="28"/>
              </w:rPr>
              <w:t>Крикалев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 xml:space="preserve"> Геннадий Падалка, Анатолий Соловьев)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иколай Гогол</w:t>
            </w:r>
            <w:r>
              <w:rPr>
                <w:sz w:val="28"/>
              </w:rPr>
              <w:t>ь – признанный классик русской литературы, автор знаменитых «Мертвых душ»,</w:t>
            </w:r>
          </w:p>
          <w:p w:rsidR="00570933" w:rsidRDefault="00655E4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>
              <w:rPr>
                <w:sz w:val="28"/>
              </w:rPr>
              <w:t>актуальны по сей</w:t>
            </w:r>
            <w:proofErr w:type="gramEnd"/>
            <w:r>
              <w:rPr>
                <w:sz w:val="28"/>
              </w:rPr>
              <w:t xml:space="preserve"> день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</w:t>
            </w:r>
            <w:r>
              <w:rPr>
                <w:sz w:val="28"/>
              </w:rPr>
              <w:t xml:space="preserve">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ая игра, </w:t>
            </w:r>
            <w:r>
              <w:rPr>
                <w:sz w:val="28"/>
              </w:rPr>
              <w:t>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</w:t>
            </w:r>
            <w:r>
              <w:rPr>
                <w:sz w:val="28"/>
              </w:rPr>
              <w:t xml:space="preserve"> невидимо плакал…».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— способ позаботиться о </w:t>
            </w:r>
            <w:r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>
              <w:rPr>
                <w:sz w:val="28"/>
              </w:rPr>
              <w:t>которые</w:t>
            </w:r>
            <w:proofErr w:type="gramEnd"/>
            <w:r>
              <w:rPr>
                <w:sz w:val="28"/>
              </w:rPr>
              <w:t xml:space="preserve"> легко может соблюдать кажд</w:t>
            </w:r>
            <w:r>
              <w:rPr>
                <w:sz w:val="28"/>
              </w:rPr>
              <w:t>ый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570933" w:rsidRDefault="00655E40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упительная беседа об истории Праздника труда.</w:t>
            </w:r>
          </w:p>
          <w:p w:rsidR="00570933" w:rsidRDefault="00655E40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— обсуждение критериев работы мечты.</w:t>
            </w:r>
          </w:p>
          <w:p w:rsidR="00570933" w:rsidRDefault="00655E40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>элементарными трудовыми навыками?»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</w:t>
            </w:r>
            <w:r>
              <w:rPr>
                <w:sz w:val="28"/>
              </w:rPr>
              <w:t>ня Победы. Бессмертный полк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Обмен мнениями: есть ли </w:t>
            </w:r>
            <w:r>
              <w:rPr>
                <w:sz w:val="28"/>
              </w:rPr>
              <w:t>в вашей семье традиция отмечать День Победы? Участвует ли семья в шествиях Бессмертного полка?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 w:rsidR="00570933" w:rsidRDefault="00655E40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 w:rsidR="00570933" w:rsidRDefault="00655E40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искусси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том, </w:t>
            </w:r>
            <w:r>
              <w:rPr>
                <w:sz w:val="28"/>
              </w:rPr>
              <w:tab/>
              <w:t>какое</w:t>
            </w:r>
            <w:r>
              <w:rPr>
                <w:sz w:val="28"/>
              </w:rPr>
              <w:tab/>
              <w:t>долж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быть детское общественное объединение, чтобы вам захотелось в него вступить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570933">
        <w:tc>
          <w:tcPr>
            <w:tcW w:w="3306" w:type="dxa"/>
          </w:tcPr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570933" w:rsidRDefault="00655E4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:rsidR="00570933" w:rsidRDefault="00655E4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Брей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ринг «Узнай произведение по иллюстрации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сторическая справка «Малоизвестные факты из жизни А. С. Пушкина».</w:t>
            </w:r>
          </w:p>
          <w:p w:rsidR="00570933" w:rsidRDefault="00655E4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570933" w:rsidRDefault="00570933">
      <w:pPr>
        <w:spacing w:line="276" w:lineRule="auto"/>
        <w:jc w:val="center"/>
      </w:pPr>
    </w:p>
    <w:sectPr w:rsidR="00570933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40" w:rsidRDefault="00655E40">
      <w:r>
        <w:separator/>
      </w:r>
    </w:p>
  </w:endnote>
  <w:endnote w:type="continuationSeparator" w:id="0">
    <w:p w:rsidR="00655E40" w:rsidRDefault="006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3" w:rsidRDefault="00570933">
    <w:pPr>
      <w:pStyle w:val="af4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3" w:rsidRDefault="00570933">
    <w:pPr>
      <w:pStyle w:val="af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40" w:rsidRDefault="00655E40">
      <w:r>
        <w:separator/>
      </w:r>
    </w:p>
  </w:footnote>
  <w:footnote w:type="continuationSeparator" w:id="0">
    <w:p w:rsidR="00655E40" w:rsidRDefault="0065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57"/>
    <w:multiLevelType w:val="hybridMultilevel"/>
    <w:tmpl w:val="60005A4E"/>
    <w:lvl w:ilvl="0" w:tplc="E162FB84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CB0CFC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F606DF6E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FD00A7EA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576AFCCE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26088EBE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83A5DC6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CB0C20C0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2BCF276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">
    <w:nsid w:val="075C72C7"/>
    <w:multiLevelType w:val="hybridMultilevel"/>
    <w:tmpl w:val="0D2227C4"/>
    <w:lvl w:ilvl="0" w:tplc="ECB469DE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0486C9F8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EB40A6DA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965A6598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3A85816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D0292AA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BC611AC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9862C76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339C63B4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07C23DDE"/>
    <w:multiLevelType w:val="hybridMultilevel"/>
    <w:tmpl w:val="43F8CD68"/>
    <w:lvl w:ilvl="0" w:tplc="C1320F8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7DAE9AE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210E90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6B0FD3A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CFE3CF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3CAD5F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F960D2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CFF2EC38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10C536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07D36952"/>
    <w:multiLevelType w:val="hybridMultilevel"/>
    <w:tmpl w:val="847E7CA4"/>
    <w:lvl w:ilvl="0" w:tplc="0BAAFC1C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0CAEB6A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F52A0CFE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D42AE1E2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878883C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03BC8D2A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FAC038F6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C8A8D4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7B46A136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4">
    <w:nsid w:val="08E15740"/>
    <w:multiLevelType w:val="hybridMultilevel"/>
    <w:tmpl w:val="E272B3BE"/>
    <w:lvl w:ilvl="0" w:tplc="1DB4CCF2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1F0BC7C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5728F822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E6528E82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B8D8B92C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83C835A8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F2BEFBF8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FC76E316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14CBE7A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5">
    <w:nsid w:val="09EA035C"/>
    <w:multiLevelType w:val="hybridMultilevel"/>
    <w:tmpl w:val="27FC6F2E"/>
    <w:lvl w:ilvl="0" w:tplc="CCD4624E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622EBEA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2E1E8DE6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14C090C4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5BD8F518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2646C71A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A4A0FC12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F8CC5164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EC867102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6">
    <w:nsid w:val="0B8E6B11"/>
    <w:multiLevelType w:val="hybridMultilevel"/>
    <w:tmpl w:val="6C9E5E28"/>
    <w:lvl w:ilvl="0" w:tplc="B9C07CDA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65AFA32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E4B8FDC2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38E27D2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1E1A2EC2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525887CC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7B00D80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57083F14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348E998A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7">
    <w:nsid w:val="0F8E6272"/>
    <w:multiLevelType w:val="hybridMultilevel"/>
    <w:tmpl w:val="13A27522"/>
    <w:lvl w:ilvl="0" w:tplc="02085D6A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E20437C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74C6540A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D0E44D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F7E1020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0EC6AA0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FF4CA5DA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232489BC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85481B0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1350171A"/>
    <w:multiLevelType w:val="hybridMultilevel"/>
    <w:tmpl w:val="DBF264A2"/>
    <w:lvl w:ilvl="0" w:tplc="1B4A5136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E67229EA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84FADC0E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B4D840E0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712A8E6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EC1220B2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A0AA2514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F7D06948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96273CA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1FF23BFA"/>
    <w:multiLevelType w:val="hybridMultilevel"/>
    <w:tmpl w:val="65E464F2"/>
    <w:lvl w:ilvl="0" w:tplc="F168B9F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7BE2057C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DD185F5C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D368FE72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74AD208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35603028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A87200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DEE22F68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18A4C92E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>
    <w:nsid w:val="21376DC8"/>
    <w:multiLevelType w:val="hybridMultilevel"/>
    <w:tmpl w:val="C5FA8098"/>
    <w:lvl w:ilvl="0" w:tplc="CE68200E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1C9784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2794DEE2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2A205326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E126C04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61FEC274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9154CB86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6C83A0A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1B6FAE2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1">
    <w:nsid w:val="293215DB"/>
    <w:multiLevelType w:val="hybridMultilevel"/>
    <w:tmpl w:val="6C009DFA"/>
    <w:lvl w:ilvl="0" w:tplc="FF82A26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27EAF8A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EC4E8B8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35467E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2C07714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D0920FC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19CAC56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A46E9A9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2AEEA9A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2">
    <w:nsid w:val="2A3C7CD3"/>
    <w:multiLevelType w:val="hybridMultilevel"/>
    <w:tmpl w:val="FC665702"/>
    <w:lvl w:ilvl="0" w:tplc="4AD2E99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6F62988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920766C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77AEAC3E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39B07564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15AE098A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2E8240E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89AADB2A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5FB888DA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3">
    <w:nsid w:val="2AC32A34"/>
    <w:multiLevelType w:val="hybridMultilevel"/>
    <w:tmpl w:val="925E9E7A"/>
    <w:lvl w:ilvl="0" w:tplc="4F46BD66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2923F2C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CD8FD10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E91431C8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11B47F9E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00A5DE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C3A410B6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575E1E0A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CC72B338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4">
    <w:nsid w:val="2E872DB5"/>
    <w:multiLevelType w:val="hybridMultilevel"/>
    <w:tmpl w:val="6116F904"/>
    <w:lvl w:ilvl="0" w:tplc="D740413A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8889908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5601726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B30CD8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0B30998A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2346DC6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A380E306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FADEDB50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1D024D9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>
    <w:nsid w:val="2ED60418"/>
    <w:multiLevelType w:val="hybridMultilevel"/>
    <w:tmpl w:val="5FCEEF24"/>
    <w:lvl w:ilvl="0" w:tplc="F4B8F53A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F98D9A4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EE6ADC72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A8FE98B6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C787E16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87960516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03064B6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4FACFCA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2464933A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>
    <w:nsid w:val="2F4949E2"/>
    <w:multiLevelType w:val="hybridMultilevel"/>
    <w:tmpl w:val="46FEE224"/>
    <w:lvl w:ilvl="0" w:tplc="10B44654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C88CC3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15E932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98EE21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466C66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86087F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4FCF5D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8B94153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8E0289F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32243E0F"/>
    <w:multiLevelType w:val="hybridMultilevel"/>
    <w:tmpl w:val="2DE870E8"/>
    <w:lvl w:ilvl="0" w:tplc="CCD22E42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DC0E124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3B49FC0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1F068F9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BB86EF4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0FDEF9C0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F74EF4A0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2990D93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BF20D89C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8">
    <w:nsid w:val="337B21BD"/>
    <w:multiLevelType w:val="hybridMultilevel"/>
    <w:tmpl w:val="344248A2"/>
    <w:lvl w:ilvl="0" w:tplc="C7BE52E0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54E9678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DF265484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B8ADA72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C982353A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50A86A6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7521682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01EC002A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B4CC69CE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9">
    <w:nsid w:val="34DC153D"/>
    <w:multiLevelType w:val="hybridMultilevel"/>
    <w:tmpl w:val="F2622DD8"/>
    <w:lvl w:ilvl="0" w:tplc="4442149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4CEF46C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390135C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200CBD9C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95F8AE76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6C881592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FA286F12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6050478A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04965DC2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0">
    <w:nsid w:val="35BE672B"/>
    <w:multiLevelType w:val="hybridMultilevel"/>
    <w:tmpl w:val="43022070"/>
    <w:lvl w:ilvl="0" w:tplc="E8DCCE50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99C7716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FC40C382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D73CB968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A30784E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AEA8D8CC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93A47B7E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EF3C7FA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A2422FE4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1">
    <w:nsid w:val="367C7B36"/>
    <w:multiLevelType w:val="hybridMultilevel"/>
    <w:tmpl w:val="40100EB6"/>
    <w:lvl w:ilvl="0" w:tplc="B5227B4C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F68CB4C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F8CED22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D71CC3C0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282EF3B0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7A8B8C4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B418809A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165881C4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EFA2FF4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2">
    <w:nsid w:val="371850F8"/>
    <w:multiLevelType w:val="hybridMultilevel"/>
    <w:tmpl w:val="2584C57E"/>
    <w:lvl w:ilvl="0" w:tplc="F8FA39D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4F282C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51EA81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5382F2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38805F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701418A0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02281428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3FED80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9E70D52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37711772"/>
    <w:multiLevelType w:val="hybridMultilevel"/>
    <w:tmpl w:val="2D6A9E54"/>
    <w:lvl w:ilvl="0" w:tplc="AADAE180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8312E304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CBA28580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00C28DCA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09542D5E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D4161202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463E4C4E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ABEE3A9A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8DCC6C62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4">
    <w:nsid w:val="37964636"/>
    <w:multiLevelType w:val="hybridMultilevel"/>
    <w:tmpl w:val="7C1CBE60"/>
    <w:lvl w:ilvl="0" w:tplc="1496302A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8C29B58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EA160644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C152F92C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CE5C5ADA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C6B226BA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0890F7F2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BD1686A6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38E4E36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5">
    <w:nsid w:val="3AFE6D32"/>
    <w:multiLevelType w:val="hybridMultilevel"/>
    <w:tmpl w:val="A8C4FD6C"/>
    <w:lvl w:ilvl="0" w:tplc="9E78DBF4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F6AFE08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188864A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30C4A3C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8C63C1C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86C6B7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B64648E8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6CF6AD92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518AA26A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3D122BEE"/>
    <w:multiLevelType w:val="hybridMultilevel"/>
    <w:tmpl w:val="F24A8ADE"/>
    <w:lvl w:ilvl="0" w:tplc="EAE286E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09606B4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5845876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CD0AF3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C2829CBC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6D49C8A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0A5AA0B4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BF4F27A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538F506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7">
    <w:nsid w:val="3DC748C6"/>
    <w:multiLevelType w:val="hybridMultilevel"/>
    <w:tmpl w:val="293C57CE"/>
    <w:lvl w:ilvl="0" w:tplc="CB621A2A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3E224C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B64805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314618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608ABC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ECE8A4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F56F45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E003E8C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FD699C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>
    <w:nsid w:val="3EBD2668"/>
    <w:multiLevelType w:val="hybridMultilevel"/>
    <w:tmpl w:val="2D8CABFA"/>
    <w:lvl w:ilvl="0" w:tplc="29B0D2DE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0CCC922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D80B2E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F61298DA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3C15A4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A00F88A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7B52839C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76005114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BEE428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4224282E"/>
    <w:multiLevelType w:val="hybridMultilevel"/>
    <w:tmpl w:val="61824EF8"/>
    <w:lvl w:ilvl="0" w:tplc="ED5809F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4C1C16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4A65474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A6C70B2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D1FC2B6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F6CA4F8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D52F31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80862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F346FF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0">
    <w:nsid w:val="447E594B"/>
    <w:multiLevelType w:val="hybridMultilevel"/>
    <w:tmpl w:val="C98C86EC"/>
    <w:lvl w:ilvl="0" w:tplc="94C4B9CA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4E66C6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333831F0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38349D90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414C8990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EF4CBB62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275E9C20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FC7E2B82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8FC2B2F6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1">
    <w:nsid w:val="4A8C1B4E"/>
    <w:multiLevelType w:val="hybridMultilevel"/>
    <w:tmpl w:val="78A61562"/>
    <w:lvl w:ilvl="0" w:tplc="D16C929A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3D4053A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DB88ACF0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FE5C98F4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4E43CD6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40B8488C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71203E02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590C8DE6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1618DB08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2">
    <w:nsid w:val="4D64457A"/>
    <w:multiLevelType w:val="hybridMultilevel"/>
    <w:tmpl w:val="5D34F34E"/>
    <w:lvl w:ilvl="0" w:tplc="BEE84F2E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8860736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277C3DFC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4058C620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3D183A12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44BC638E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A784E5A0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B48EE5E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0B949722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3">
    <w:nsid w:val="54910CA2"/>
    <w:multiLevelType w:val="hybridMultilevel"/>
    <w:tmpl w:val="A48883C8"/>
    <w:lvl w:ilvl="0" w:tplc="0054FE6A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B1A63C4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CDCC8FB0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E560365A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B305CE0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6268C828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1DB40398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2FD0B7E4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16C43EA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4">
    <w:nsid w:val="58962F88"/>
    <w:multiLevelType w:val="hybridMultilevel"/>
    <w:tmpl w:val="529492C6"/>
    <w:lvl w:ilvl="0" w:tplc="22906BC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874496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B1057C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3880DD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602C45A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9AEC4B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54420FE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E8AAC4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A6A13F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5">
    <w:nsid w:val="5AE4227C"/>
    <w:multiLevelType w:val="hybridMultilevel"/>
    <w:tmpl w:val="4934BEB8"/>
    <w:lvl w:ilvl="0" w:tplc="0EE487FC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7B08908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35E6CCC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46C444C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F7A901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E762C1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6F6C23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84C061E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FDE8400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6">
    <w:nsid w:val="5D51418C"/>
    <w:multiLevelType w:val="hybridMultilevel"/>
    <w:tmpl w:val="B316CA8E"/>
    <w:lvl w:ilvl="0" w:tplc="1CCC1A7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532713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B8040A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BBC0B7A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856055D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A55E7E18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CF7C6A1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8B60A2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902028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7">
    <w:nsid w:val="5EFB11B9"/>
    <w:multiLevelType w:val="hybridMultilevel"/>
    <w:tmpl w:val="19121B44"/>
    <w:lvl w:ilvl="0" w:tplc="6F2EA544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07651EA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D730C42C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ED2DA8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EF4025EE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DA8301C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C5E9792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F562190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17C8D83C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DBE52B4"/>
    <w:multiLevelType w:val="hybridMultilevel"/>
    <w:tmpl w:val="285835A2"/>
    <w:lvl w:ilvl="0" w:tplc="F2AEB48A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87E64D4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A7BC615C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6396E7D4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67DCCDA0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BBCFB48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84E84E4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8110E5A6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9F2E4FC6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9">
    <w:nsid w:val="6F527A62"/>
    <w:multiLevelType w:val="hybridMultilevel"/>
    <w:tmpl w:val="CEE000AA"/>
    <w:lvl w:ilvl="0" w:tplc="E5AC870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64E5E9A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9FA89C86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35FEBDAC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49415E4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25A47E64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4770E874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624748C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8B5CBBF2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0">
    <w:nsid w:val="70EC6C97"/>
    <w:multiLevelType w:val="hybridMultilevel"/>
    <w:tmpl w:val="5DCCCF84"/>
    <w:lvl w:ilvl="0" w:tplc="AF96B31E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966ED78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0D496C6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C83A12BE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46D26E4A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8DD49966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B10F4E6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ACF239CC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C6BA618C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1">
    <w:nsid w:val="79881F5F"/>
    <w:multiLevelType w:val="hybridMultilevel"/>
    <w:tmpl w:val="911A3768"/>
    <w:lvl w:ilvl="0" w:tplc="FE9438AA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D56C9B0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E5300858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EC4B438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43A4786C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36C21036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4C92CE5C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EE82ABE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A947BBA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2">
    <w:nsid w:val="799D4FC7"/>
    <w:multiLevelType w:val="hybridMultilevel"/>
    <w:tmpl w:val="8EF6F4D2"/>
    <w:lvl w:ilvl="0" w:tplc="AC327C6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7A6A8FE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798E55C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038BE78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A1A6E4D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DF0C7342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B08464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5D2E2E6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868D4F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3">
    <w:nsid w:val="7B9B2C29"/>
    <w:multiLevelType w:val="hybridMultilevel"/>
    <w:tmpl w:val="966A0A76"/>
    <w:lvl w:ilvl="0" w:tplc="C3CC059E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AEE626E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70A8575E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ED2EB18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9388545A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593E03C4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C248D1B6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F2F8AEDE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1838779E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D987E54"/>
    <w:multiLevelType w:val="hybridMultilevel"/>
    <w:tmpl w:val="5D90B1A6"/>
    <w:lvl w:ilvl="0" w:tplc="C276DB72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76E316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F764E3C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FAEC8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6C1A95E0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DC0A67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FCC2F4A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E1CED7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FE383A1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5">
    <w:nsid w:val="7E17152E"/>
    <w:multiLevelType w:val="hybridMultilevel"/>
    <w:tmpl w:val="5E766D08"/>
    <w:lvl w:ilvl="0" w:tplc="40EE50D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9FA73EC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8F9CF1E6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CE1A6CB4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9C0E428C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6BD659A4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7934283C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E23EF0E0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600077CC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4"/>
  </w:num>
  <w:num w:numId="3">
    <w:abstractNumId w:val="16"/>
  </w:num>
  <w:num w:numId="4">
    <w:abstractNumId w:val="25"/>
  </w:num>
  <w:num w:numId="5">
    <w:abstractNumId w:val="45"/>
  </w:num>
  <w:num w:numId="6">
    <w:abstractNumId w:val="8"/>
  </w:num>
  <w:num w:numId="7">
    <w:abstractNumId w:val="19"/>
  </w:num>
  <w:num w:numId="8">
    <w:abstractNumId w:val="5"/>
  </w:num>
  <w:num w:numId="9">
    <w:abstractNumId w:val="7"/>
  </w:num>
  <w:num w:numId="10">
    <w:abstractNumId w:val="15"/>
  </w:num>
  <w:num w:numId="11">
    <w:abstractNumId w:val="18"/>
  </w:num>
  <w:num w:numId="12">
    <w:abstractNumId w:val="20"/>
  </w:num>
  <w:num w:numId="13">
    <w:abstractNumId w:val="29"/>
  </w:num>
  <w:num w:numId="14">
    <w:abstractNumId w:val="27"/>
  </w:num>
  <w:num w:numId="15">
    <w:abstractNumId w:val="28"/>
  </w:num>
  <w:num w:numId="16">
    <w:abstractNumId w:val="39"/>
  </w:num>
  <w:num w:numId="17">
    <w:abstractNumId w:val="9"/>
  </w:num>
  <w:num w:numId="18">
    <w:abstractNumId w:val="12"/>
  </w:num>
  <w:num w:numId="19">
    <w:abstractNumId w:val="33"/>
  </w:num>
  <w:num w:numId="20">
    <w:abstractNumId w:val="37"/>
  </w:num>
  <w:num w:numId="21">
    <w:abstractNumId w:val="4"/>
  </w:num>
  <w:num w:numId="22">
    <w:abstractNumId w:val="32"/>
  </w:num>
  <w:num w:numId="23">
    <w:abstractNumId w:val="44"/>
  </w:num>
  <w:num w:numId="24">
    <w:abstractNumId w:val="36"/>
  </w:num>
  <w:num w:numId="25">
    <w:abstractNumId w:val="3"/>
  </w:num>
  <w:num w:numId="26">
    <w:abstractNumId w:val="35"/>
  </w:num>
  <w:num w:numId="27">
    <w:abstractNumId w:val="22"/>
  </w:num>
  <w:num w:numId="28">
    <w:abstractNumId w:val="14"/>
  </w:num>
  <w:num w:numId="29">
    <w:abstractNumId w:val="10"/>
  </w:num>
  <w:num w:numId="30">
    <w:abstractNumId w:val="23"/>
  </w:num>
  <w:num w:numId="31">
    <w:abstractNumId w:val="21"/>
  </w:num>
  <w:num w:numId="32">
    <w:abstractNumId w:val="30"/>
  </w:num>
  <w:num w:numId="33">
    <w:abstractNumId w:val="17"/>
  </w:num>
  <w:num w:numId="34">
    <w:abstractNumId w:val="0"/>
  </w:num>
  <w:num w:numId="35">
    <w:abstractNumId w:val="13"/>
  </w:num>
  <w:num w:numId="36">
    <w:abstractNumId w:val="31"/>
  </w:num>
  <w:num w:numId="37">
    <w:abstractNumId w:val="2"/>
  </w:num>
  <w:num w:numId="38">
    <w:abstractNumId w:val="42"/>
  </w:num>
  <w:num w:numId="39">
    <w:abstractNumId w:val="11"/>
  </w:num>
  <w:num w:numId="40">
    <w:abstractNumId w:val="24"/>
  </w:num>
  <w:num w:numId="41">
    <w:abstractNumId w:val="1"/>
  </w:num>
  <w:num w:numId="42">
    <w:abstractNumId w:val="40"/>
  </w:num>
  <w:num w:numId="43">
    <w:abstractNumId w:val="41"/>
  </w:num>
  <w:num w:numId="44">
    <w:abstractNumId w:val="26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3"/>
    <w:rsid w:val="00416851"/>
    <w:rsid w:val="00570933"/>
    <w:rsid w:val="00655E40"/>
    <w:rsid w:val="00D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9DEC-4D77-45BC-8EB9-DD086CC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327</Words>
  <Characters>5316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3</cp:revision>
  <dcterms:created xsi:type="dcterms:W3CDTF">2023-09-19T13:57:00Z</dcterms:created>
  <dcterms:modified xsi:type="dcterms:W3CDTF">2023-09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